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A5" w:rsidRDefault="00B758A5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BA6" w:rsidRPr="00541CF9" w:rsidRDefault="00C04BA6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C04BA6" w:rsidRPr="00541CF9" w:rsidRDefault="00C04BA6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нская область</w:t>
      </w:r>
      <w:r w:rsid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арский</w:t>
      </w:r>
      <w:proofErr w:type="spellEnd"/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1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</w:t>
      </w: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</w:p>
    <w:p w:rsidR="00C04BA6" w:rsidRDefault="00BD0FBE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терский</w:t>
      </w:r>
      <w:proofErr w:type="spellEnd"/>
      <w:r w:rsid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BA6"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й Совет народных  депутатов</w:t>
      </w:r>
    </w:p>
    <w:p w:rsidR="00541CF9" w:rsidRDefault="00541CF9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1CF9" w:rsidRPr="00541CF9" w:rsidRDefault="00541CF9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A6" w:rsidRPr="00541CF9" w:rsidRDefault="00C04BA6" w:rsidP="0054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4BA6" w:rsidRPr="00541CF9" w:rsidRDefault="00AE7BC0" w:rsidP="00541CF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5.2020</w:t>
      </w:r>
      <w:r w:rsid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45</w:t>
      </w:r>
    </w:p>
    <w:p w:rsidR="00C04BA6" w:rsidRPr="00B01B83" w:rsidRDefault="00541CF9" w:rsidP="00541CF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B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7CAF" w:rsidRPr="00B0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</w:t>
      </w:r>
      <w:proofErr w:type="spellEnd"/>
    </w:p>
    <w:p w:rsidR="00B01B83" w:rsidRPr="00B01B83" w:rsidRDefault="00B01B83" w:rsidP="00B01B83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 w:rsidR="00BD0FBE">
        <w:rPr>
          <w:rFonts w:ascii="Times New Roman" w:hAnsi="Times New Roman" w:cs="Times New Roman"/>
          <w:bCs/>
          <w:sz w:val="28"/>
          <w:szCs w:val="28"/>
        </w:rPr>
        <w:t>Кистерского</w:t>
      </w:r>
      <w:r w:rsidRPr="00B01B83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народных депутатов от </w:t>
      </w:r>
      <w:r w:rsidR="00BD0FBE">
        <w:rPr>
          <w:rFonts w:ascii="Times New Roman" w:hAnsi="Times New Roman" w:cs="Times New Roman"/>
          <w:bCs/>
          <w:sz w:val="28"/>
          <w:szCs w:val="28"/>
        </w:rPr>
        <w:t>29</w:t>
      </w:r>
      <w:r w:rsidRPr="00B01B8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D0FBE">
        <w:rPr>
          <w:rFonts w:ascii="Times New Roman" w:hAnsi="Times New Roman" w:cs="Times New Roman"/>
          <w:bCs/>
          <w:sz w:val="28"/>
          <w:szCs w:val="28"/>
        </w:rPr>
        <w:t>2</w:t>
      </w:r>
      <w:r w:rsidRPr="00B01B83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B01B83">
        <w:rPr>
          <w:rFonts w:ascii="Times New Roman" w:hAnsi="Times New Roman" w:cs="Times New Roman"/>
          <w:bCs/>
          <w:sz w:val="28"/>
          <w:szCs w:val="28"/>
        </w:rPr>
        <w:t>г. №3</w:t>
      </w:r>
      <w:r w:rsidR="00BD0FBE">
        <w:rPr>
          <w:rFonts w:ascii="Times New Roman" w:hAnsi="Times New Roman" w:cs="Times New Roman"/>
          <w:bCs/>
          <w:sz w:val="28"/>
          <w:szCs w:val="28"/>
        </w:rPr>
        <w:t xml:space="preserve">-26 </w:t>
      </w:r>
      <w:r w:rsidRPr="00B01B83">
        <w:rPr>
          <w:rFonts w:ascii="Times New Roman" w:hAnsi="Times New Roman" w:cs="Times New Roman"/>
          <w:bCs/>
          <w:sz w:val="28"/>
          <w:szCs w:val="28"/>
        </w:rPr>
        <w:t>«</w:t>
      </w:r>
      <w:r w:rsidRPr="00B01B83">
        <w:rPr>
          <w:rFonts w:ascii="Times New Roman" w:hAnsi="Times New Roman" w:cs="Times New Roman"/>
          <w:sz w:val="28"/>
          <w:szCs w:val="28"/>
        </w:rPr>
        <w:t xml:space="preserve">Об утверждении  Полож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 бюджетном   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в   </w:t>
      </w:r>
      <w:proofErr w:type="spellStart"/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1B83" w:rsidRPr="00541CF9" w:rsidRDefault="00B01B83" w:rsidP="00B01B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83" w:rsidRPr="00B01B83" w:rsidRDefault="00B01B83" w:rsidP="00B01B83">
      <w:pPr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A6" w:rsidRPr="00541CF9" w:rsidRDefault="00541CF9" w:rsidP="005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 Бюджетным  кодексом Российской Федерации, Федеральным законом №131-ФЗ от 06.10.2003г. «Об общих принципах организации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Уставом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ого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Брянской области в целях определения правовых основ, содержания и механизма осуществления  бюджетного   процесса  </w:t>
      </w:r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  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, установления основ формирования доходов, осуществления расходов местного бюджета, муниципальных заимствований и управления</w:t>
      </w:r>
      <w:proofErr w:type="gramEnd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долгом  </w:t>
      </w:r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ого</w:t>
      </w:r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   поселения, </w:t>
      </w:r>
      <w:proofErr w:type="spellStart"/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ий</w:t>
      </w:r>
      <w:proofErr w:type="spellEnd"/>
      <w:r w:rsidR="00C04BA6"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народных депутатов</w:t>
      </w:r>
    </w:p>
    <w:p w:rsidR="00C04BA6" w:rsidRDefault="00C04BA6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C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1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B758A5" w:rsidRDefault="00B01B83" w:rsidP="00B758A5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A5">
        <w:rPr>
          <w:rFonts w:ascii="Times New Roman" w:hAnsi="Times New Roman" w:cs="Times New Roman"/>
          <w:sz w:val="28"/>
          <w:szCs w:val="28"/>
        </w:rPr>
        <w:t xml:space="preserve">1.Внести в Решение </w:t>
      </w:r>
      <w:r w:rsidR="00BD0FBE">
        <w:rPr>
          <w:rFonts w:ascii="Times New Roman" w:hAnsi="Times New Roman" w:cs="Times New Roman"/>
          <w:sz w:val="28"/>
          <w:szCs w:val="28"/>
        </w:rPr>
        <w:t>Кистерского</w:t>
      </w:r>
      <w:r w:rsidRPr="00B758A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D0FBE">
        <w:rPr>
          <w:rFonts w:ascii="Times New Roman" w:hAnsi="Times New Roman" w:cs="Times New Roman"/>
          <w:sz w:val="28"/>
          <w:szCs w:val="28"/>
        </w:rPr>
        <w:t>29</w:t>
      </w:r>
      <w:r w:rsidRPr="00B758A5">
        <w:rPr>
          <w:rFonts w:ascii="Times New Roman" w:hAnsi="Times New Roman" w:cs="Times New Roman"/>
          <w:sz w:val="28"/>
          <w:szCs w:val="28"/>
        </w:rPr>
        <w:t>.1</w:t>
      </w:r>
      <w:r w:rsidR="00BD0FBE">
        <w:rPr>
          <w:rFonts w:ascii="Times New Roman" w:hAnsi="Times New Roman" w:cs="Times New Roman"/>
          <w:sz w:val="28"/>
          <w:szCs w:val="28"/>
        </w:rPr>
        <w:t>2</w:t>
      </w:r>
      <w:r w:rsidRPr="00B758A5">
        <w:rPr>
          <w:rFonts w:ascii="Times New Roman" w:hAnsi="Times New Roman" w:cs="Times New Roman"/>
          <w:sz w:val="28"/>
          <w:szCs w:val="28"/>
        </w:rPr>
        <w:t>.2014 года №3</w:t>
      </w:r>
      <w:r w:rsidR="00BD0FBE">
        <w:rPr>
          <w:rFonts w:ascii="Times New Roman" w:hAnsi="Times New Roman" w:cs="Times New Roman"/>
          <w:sz w:val="28"/>
          <w:szCs w:val="28"/>
        </w:rPr>
        <w:t>-</w:t>
      </w:r>
      <w:r w:rsidRPr="00B758A5">
        <w:rPr>
          <w:rFonts w:ascii="Times New Roman" w:hAnsi="Times New Roman" w:cs="Times New Roman"/>
          <w:sz w:val="28"/>
          <w:szCs w:val="28"/>
        </w:rPr>
        <w:t>2</w:t>
      </w:r>
      <w:r w:rsidR="00BD0FBE">
        <w:rPr>
          <w:rFonts w:ascii="Times New Roman" w:hAnsi="Times New Roman" w:cs="Times New Roman"/>
          <w:sz w:val="28"/>
          <w:szCs w:val="28"/>
        </w:rPr>
        <w:t>6</w:t>
      </w:r>
      <w:r w:rsidRPr="00B758A5">
        <w:rPr>
          <w:rFonts w:ascii="Times New Roman" w:hAnsi="Times New Roman" w:cs="Times New Roman"/>
          <w:sz w:val="28"/>
          <w:szCs w:val="28"/>
        </w:rPr>
        <w:t xml:space="preserve"> «</w:t>
      </w: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юджетном   процессе в   </w:t>
      </w:r>
      <w:proofErr w:type="spellStart"/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ом</w:t>
      </w:r>
      <w:proofErr w:type="spell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 w:rsidRPr="00B758A5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7D7D9F" w:rsidRPr="00B758A5">
        <w:rPr>
          <w:rFonts w:ascii="Times New Roman" w:hAnsi="Times New Roman" w:cs="Times New Roman"/>
          <w:sz w:val="28"/>
          <w:szCs w:val="28"/>
        </w:rPr>
        <w:t xml:space="preserve"> и дополнения:</w:t>
      </w:r>
      <w:r w:rsidRPr="00B758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8A5" w:rsidRDefault="00B01B83" w:rsidP="00B758A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2 Положения </w:t>
      </w:r>
      <w:r w:rsidR="000139B4" w:rsidRPr="00B758A5">
        <w:rPr>
          <w:rFonts w:ascii="Times New Roman" w:hAnsi="Times New Roman" w:cs="Times New Roman"/>
          <w:sz w:val="28"/>
          <w:szCs w:val="28"/>
        </w:rPr>
        <w:t>«</w:t>
      </w:r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юджетном   процессе в   </w:t>
      </w:r>
      <w:proofErr w:type="spellStart"/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ом</w:t>
      </w:r>
      <w:proofErr w:type="spellEnd"/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 w:rsidR="000139B4" w:rsidRPr="00B758A5">
        <w:rPr>
          <w:rFonts w:ascii="Times New Roman" w:hAnsi="Times New Roman" w:cs="Times New Roman"/>
          <w:sz w:val="28"/>
          <w:szCs w:val="28"/>
        </w:rPr>
        <w:t>» изложит</w:t>
      </w: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:</w:t>
      </w:r>
    </w:p>
    <w:p w:rsidR="000139B4" w:rsidRPr="00B758A5" w:rsidRDefault="000139B4" w:rsidP="00B758A5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32. Муниципальный долг </w:t>
      </w:r>
    </w:p>
    <w:p w:rsidR="000139B4" w:rsidRPr="00B758A5" w:rsidRDefault="000139B4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униципальный долг - обязательства, возникающие из муниципальных заимствований, гарантий по обязательствам третьих лиц, </w:t>
      </w: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е обязательства в соответствии с видами долговых обязательств, установленными  Бюджетным  кодексом Российской Федерации, настоящим  Положением</w:t>
      </w:r>
      <w:proofErr w:type="gram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на себя  сельским  поселением                                              </w:t>
      </w:r>
    </w:p>
    <w:p w:rsidR="000139B4" w:rsidRPr="00B758A5" w:rsidRDefault="000139B4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Долговые обязательства  сельского   поселения  полностью и без условий обеспечиваются всем находящимся в собственности  сельского   поселения  имуществом, составляющим казну  сельского   поселения</w:t>
      </w:r>
      <w:proofErr w:type="gram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яются за счет средств бюджета сельского   поселения.</w:t>
      </w:r>
    </w:p>
    <w:p w:rsidR="000139B4" w:rsidRPr="00B758A5" w:rsidRDefault="000139B4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 Сельское   поселение  не несет ответственности по долговым обязательствам Российской Федерации, субъектов Российской Федерации, иных муниципальных образований, если указанные обязательства не был гарантированы  сельским  поселением .                                                                                          </w:t>
      </w:r>
    </w:p>
    <w:p w:rsidR="000139B4" w:rsidRPr="00B758A5" w:rsidRDefault="000139B4" w:rsidP="002E1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говые обязательства  сельского   поселения  могут существовать в виде обязательств </w:t>
      </w:r>
      <w:proofErr w:type="gramStart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5115"/>
      <w:bookmarkEnd w:id="1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ым ценным бумагам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5116"/>
      <w:bookmarkEnd w:id="2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ым кредитам, привлеченным в</w:t>
      </w:r>
      <w:r w:rsid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 сельского поселения в 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люте Российской Федерации  из других бюджетов бюджетной системы Российской Федерации;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5117"/>
      <w:bookmarkEnd w:id="3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5118"/>
      <w:bookmarkEnd w:id="4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дитам, привлеченным муниципальным образованием от кредитных организаций в валюте Российской Федерации;</w:t>
      </w:r>
    </w:p>
    <w:p w:rsidR="000139B4" w:rsidRPr="00B758A5" w:rsidRDefault="002E1E3D" w:rsidP="000139B4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dst5119"/>
      <w:bookmarkEnd w:id="5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рантиям муниципального образования (муниципальным гарантиям), выраженным в валюте Российской Федерации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dst5120"/>
      <w:bookmarkEnd w:id="6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0139B4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  <w:bookmarkStart w:id="7" w:name="dst5121"/>
      <w:bookmarkEnd w:id="7"/>
    </w:p>
    <w:p w:rsidR="000139B4" w:rsidRPr="00B758A5" w:rsidRDefault="000139B4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ые обязательства  сельского   поселения  не могут существовать в иных видах.            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 объем муниципального долга включаются: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1716"/>
      <w:bookmarkEnd w:id="8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минальная сумма долга по муниципальным ценным бумагам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5122"/>
      <w:bookmarkEnd w:id="9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сновного долга по бюджетным кредитам, привлеченным в местный бюджет из других бюджетов бюджетной системы Российской Федерации;</w:t>
      </w:r>
      <w:bookmarkStart w:id="10" w:name="dst5123"/>
      <w:bookmarkEnd w:id="10"/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сновного долга по кредитам, привлеченным муниципальным образованием от кредитных организаций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dst1719"/>
      <w:bookmarkEnd w:id="11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объем обязательств по муниципальным гарантиям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dst5124"/>
      <w:bookmarkEnd w:id="12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иных непогашенных долговых обязательств муниципального образования.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3" w:name="dst5125"/>
      <w:bookmarkEnd w:id="13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 объем муниципального внутреннего долга включаются: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4" w:name="dst5126"/>
      <w:bookmarkEnd w:id="14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минальная сумма долга по муниципальным ценным бумагам, обязательства по которым выражены в валюте Российской Федерации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5" w:name="dst5127"/>
      <w:bookmarkEnd w:id="15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ъем основного долга по бюджетным кредитам, привлеченным в местный бюджет из других бюджетов бюджетной системы Российской 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едерации, обязательства по которым выражены в валюте Российской Федерации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6" w:name="dst5128"/>
      <w:bookmarkEnd w:id="16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2E1E3D" w:rsidRPr="00B758A5" w:rsidRDefault="00407466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7" w:name="dst5129"/>
      <w:bookmarkEnd w:id="17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E1E3D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ъем обязательств по муниципальным гарантиям, выраженным в валюте Российской Федерации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dst5130"/>
      <w:bookmarkEnd w:id="18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иных непогашенных долговых обязательств муниципального образования в валюте Российской Федерации.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9" w:name="dst5131"/>
      <w:bookmarkEnd w:id="19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В объем муниципального внешнего долга включаются: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0" w:name="dst5132"/>
      <w:bookmarkEnd w:id="20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2E1E3D" w:rsidRPr="00B758A5" w:rsidRDefault="002E1E3D" w:rsidP="002E1E3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1" w:name="dst5133"/>
      <w:bookmarkEnd w:id="21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</w:t>
      </w:r>
    </w:p>
    <w:p w:rsidR="000139B4" w:rsidRPr="00B758A5" w:rsidRDefault="002E1E3D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                                                                                                                              </w:t>
      </w:r>
    </w:p>
    <w:p w:rsidR="000139B4" w:rsidRPr="00B758A5" w:rsidRDefault="002E1E3D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39B4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муниципальным долгом осуществляется администрацией  сельского  поселения  либо иным органом по ее поручению.</w:t>
      </w:r>
    </w:p>
    <w:p w:rsidR="00407466" w:rsidRPr="00B758A5" w:rsidRDefault="00407466" w:rsidP="0001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466" w:rsidRPr="00B758A5" w:rsidRDefault="007D7D9F" w:rsidP="00CE5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55 Положения </w:t>
      </w:r>
      <w:r w:rsidR="00407466" w:rsidRPr="00B758A5">
        <w:rPr>
          <w:rFonts w:ascii="Times New Roman" w:hAnsi="Times New Roman" w:cs="Times New Roman"/>
          <w:sz w:val="28"/>
          <w:szCs w:val="28"/>
        </w:rPr>
        <w:t>«</w:t>
      </w:r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юджетном   процессе в   </w:t>
      </w:r>
      <w:proofErr w:type="spellStart"/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ом</w:t>
      </w:r>
      <w:proofErr w:type="spellEnd"/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 w:rsidR="00407466" w:rsidRPr="00B758A5">
        <w:rPr>
          <w:rFonts w:ascii="Times New Roman" w:hAnsi="Times New Roman" w:cs="Times New Roman"/>
          <w:sz w:val="28"/>
          <w:szCs w:val="28"/>
        </w:rPr>
        <w:t>» изложит</w:t>
      </w:r>
      <w:r w:rsidR="0040746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:</w:t>
      </w:r>
    </w:p>
    <w:p w:rsidR="00407466" w:rsidRPr="00B758A5" w:rsidRDefault="00407466" w:rsidP="0040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55. Внесение проекта решения о бюджете на рассмотрение Совета депутатов  сельского   поселения </w:t>
      </w:r>
    </w:p>
    <w:p w:rsidR="00407466" w:rsidRPr="00B758A5" w:rsidRDefault="00407466" w:rsidP="0040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я  сельского   поселения  вносит на рассмотрение Совета депутатов  сельского   поселения  проект решения о бюджете  сельского   поселения  не позднее 15 ноября текущего года.</w:t>
      </w:r>
    </w:p>
    <w:p w:rsidR="00407466" w:rsidRPr="00B758A5" w:rsidRDefault="00407466" w:rsidP="00407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новременно с проектом решения о бюджете в Совет депутатов  сельского   поселения  представляются: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направления бюджетно</w:t>
      </w:r>
      <w:r w:rsidR="009A2E77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логовой политики муниципальных образований)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2" w:name="dst102699"/>
      <w:bookmarkEnd w:id="22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ые итоги социально-экономического развития сельского поселения 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3" w:name="dst102700"/>
      <w:bookmarkEnd w:id="23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оз социально-экономического развития сельского поселения;</w:t>
      </w:r>
    </w:p>
    <w:p w:rsidR="00407466" w:rsidRPr="00B758A5" w:rsidRDefault="009A2E77" w:rsidP="009A2E7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4" w:name="dst103302"/>
      <w:bookmarkEnd w:id="24"/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реднесрочного финансового плана  сельского   поселения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5" w:name="dst102702"/>
      <w:bookmarkEnd w:id="25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ая записка к проекту бюджета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6" w:name="dst102703"/>
      <w:bookmarkStart w:id="27" w:name="dst5419"/>
      <w:bookmarkEnd w:id="26"/>
      <w:bookmarkEnd w:id="27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9A2E77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хний предел 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="009A2E77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 долга и (или) в</w:t>
      </w:r>
      <w:r w:rsidR="009A2E77"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хний предел муниципального</w:t>
      </w:r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8" w:name="dst102709"/>
      <w:bookmarkEnd w:id="28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ценка ожидаемого исполнения бюджета на текущий финансовый год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9" w:name="dst102710"/>
      <w:bookmarkEnd w:id="29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ы законов о бюджетах государственных внебюджетных фондов;</w:t>
      </w:r>
    </w:p>
    <w:p w:rsidR="00407466" w:rsidRPr="00B758A5" w:rsidRDefault="00407466" w:rsidP="007D7D9F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0" w:name="dst3651"/>
      <w:bookmarkStart w:id="31" w:name="dst4290"/>
      <w:bookmarkEnd w:id="30"/>
      <w:bookmarkEnd w:id="31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естры </w:t>
      </w:r>
      <w:proofErr w:type="gramStart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ов доходов бюджетов бюджетной системы Российской Федерации</w:t>
      </w:r>
      <w:proofErr w:type="gramEnd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07466" w:rsidRPr="00B758A5" w:rsidRDefault="00407466" w:rsidP="004074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2" w:name="dst102712"/>
      <w:bookmarkEnd w:id="32"/>
      <w:r w:rsidRPr="00B75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документы и материалы.</w:t>
      </w:r>
    </w:p>
    <w:p w:rsidR="00CE5353" w:rsidRDefault="00CE5353" w:rsidP="00CE53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dst3851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ч</w:t>
      </w:r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татью 72 Положения </w:t>
      </w:r>
      <w:r w:rsidR="007D7D9F" w:rsidRPr="00B758A5">
        <w:rPr>
          <w:rFonts w:ascii="Times New Roman" w:hAnsi="Times New Roman" w:cs="Times New Roman"/>
          <w:sz w:val="28"/>
          <w:szCs w:val="28"/>
        </w:rPr>
        <w:t>«</w:t>
      </w:r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 бюджетном   процессе в   </w:t>
      </w:r>
      <w:proofErr w:type="spellStart"/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ом</w:t>
      </w:r>
      <w:proofErr w:type="spellEnd"/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</w:t>
      </w:r>
      <w:r w:rsidR="007D7D9F" w:rsidRPr="00B758A5">
        <w:rPr>
          <w:rFonts w:ascii="Times New Roman" w:hAnsi="Times New Roman" w:cs="Times New Roman"/>
          <w:sz w:val="28"/>
          <w:szCs w:val="28"/>
        </w:rPr>
        <w:t>» изложит</w:t>
      </w:r>
      <w:r w:rsidR="007D7D9F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353" w:rsidRDefault="00CE5353" w:rsidP="00CE53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2. Представление, рассмотрение и утверждение годового отчета об исполнении бюджета Советом депутатов  сельского   поселения</w:t>
      </w:r>
    </w:p>
    <w:p w:rsidR="00541CF9" w:rsidRPr="00CE5353" w:rsidRDefault="007D7D9F" w:rsidP="00CE53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Годовой отчет об исполнении бюджета представляется администрацией сельского  поселения  в Совет депутатов  сельского   поселения  не позднее 1 мая текущего года. </w:t>
      </w:r>
      <w:proofErr w:type="gramStart"/>
      <w:r w:rsidRPr="00B75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Pr="00B758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ции.</w:t>
      </w:r>
      <w:r w:rsidR="00C04BA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41CF9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04BA6" w:rsidRPr="00B758A5" w:rsidRDefault="00541CF9" w:rsidP="00541CF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BA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вступает в силу с момента его обнародования.                                           3.</w:t>
      </w:r>
      <w:proofErr w:type="gramStart"/>
      <w:r w:rsidR="00C04BA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4BA6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</w:t>
      </w:r>
    </w:p>
    <w:p w:rsidR="00C04BA6" w:rsidRPr="00B758A5" w:rsidRDefault="00C04BA6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A6" w:rsidRPr="00B758A5" w:rsidRDefault="00C04BA6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F9" w:rsidRPr="00B758A5" w:rsidRDefault="00C04BA6" w:rsidP="00541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 </w:t>
      </w:r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рского</w:t>
      </w:r>
      <w:r w:rsidR="00541CF9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BA6" w:rsidRPr="00B758A5" w:rsidRDefault="00C04BA6" w:rsidP="00541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   поселения                                            </w:t>
      </w:r>
      <w:r w:rsidR="00541CF9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1CF9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1CF9" w:rsidRPr="00B7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0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одский</w:t>
      </w:r>
    </w:p>
    <w:p w:rsidR="00541CF9" w:rsidRPr="00B758A5" w:rsidRDefault="00541CF9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F9" w:rsidRPr="00B758A5" w:rsidRDefault="00541CF9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F9" w:rsidRPr="00B758A5" w:rsidRDefault="00541CF9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F9" w:rsidRPr="00B758A5" w:rsidRDefault="00541CF9" w:rsidP="00541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1CF9" w:rsidRPr="00B758A5" w:rsidSect="00A72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E4F"/>
    <w:multiLevelType w:val="multilevel"/>
    <w:tmpl w:val="F7C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71B91"/>
    <w:multiLevelType w:val="multilevel"/>
    <w:tmpl w:val="659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D5971"/>
    <w:multiLevelType w:val="multilevel"/>
    <w:tmpl w:val="38B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96AF6"/>
    <w:multiLevelType w:val="multilevel"/>
    <w:tmpl w:val="7394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81E86"/>
    <w:multiLevelType w:val="multilevel"/>
    <w:tmpl w:val="8682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A28AB"/>
    <w:multiLevelType w:val="multilevel"/>
    <w:tmpl w:val="A38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B45F39"/>
    <w:multiLevelType w:val="multilevel"/>
    <w:tmpl w:val="8F9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C1AA6"/>
    <w:multiLevelType w:val="multilevel"/>
    <w:tmpl w:val="14B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F64F3"/>
    <w:multiLevelType w:val="multilevel"/>
    <w:tmpl w:val="33EC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732505"/>
    <w:multiLevelType w:val="multilevel"/>
    <w:tmpl w:val="F8CE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1A7"/>
    <w:rsid w:val="000139B4"/>
    <w:rsid w:val="00156092"/>
    <w:rsid w:val="001F058B"/>
    <w:rsid w:val="00271BC5"/>
    <w:rsid w:val="002E1E3D"/>
    <w:rsid w:val="00407466"/>
    <w:rsid w:val="00541CF9"/>
    <w:rsid w:val="00602AB3"/>
    <w:rsid w:val="006E38BF"/>
    <w:rsid w:val="007D7D9F"/>
    <w:rsid w:val="008306B1"/>
    <w:rsid w:val="00837CAF"/>
    <w:rsid w:val="00880922"/>
    <w:rsid w:val="00885F60"/>
    <w:rsid w:val="009351A7"/>
    <w:rsid w:val="00955B06"/>
    <w:rsid w:val="009A2E77"/>
    <w:rsid w:val="00A1531D"/>
    <w:rsid w:val="00A72BCD"/>
    <w:rsid w:val="00A97C82"/>
    <w:rsid w:val="00AE7BC0"/>
    <w:rsid w:val="00B01B83"/>
    <w:rsid w:val="00B01D1F"/>
    <w:rsid w:val="00B758A5"/>
    <w:rsid w:val="00BD0FBE"/>
    <w:rsid w:val="00C04BA6"/>
    <w:rsid w:val="00CE5353"/>
    <w:rsid w:val="00CF68A7"/>
    <w:rsid w:val="00F36E4D"/>
    <w:rsid w:val="00F96647"/>
    <w:rsid w:val="00FC6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A6"/>
  </w:style>
  <w:style w:type="paragraph" w:styleId="3">
    <w:name w:val="heading 3"/>
    <w:basedOn w:val="a"/>
    <w:link w:val="30"/>
    <w:uiPriority w:val="9"/>
    <w:qFormat/>
    <w:rsid w:val="00C04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4B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4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4B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04B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4BA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C04BA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umber">
    <w:name w:val="highslide-numb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highslide-caption">
    <w:name w:val="highslide-captio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ing">
    <w:name w:val="highslide-heading"/>
    <w:basedOn w:val="a"/>
    <w:rsid w:val="00C04BA6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C04BA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C04BA6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highslide-viewport">
    <w:name w:val="highslide-viewpor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den-container">
    <w:name w:val="hidden-contain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C04BA6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">
    <w:name w:val="highslide-mainconten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">
    <w:name w:val="highslide-html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">
    <w:name w:val="highslide-head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border">
    <w:name w:val="wide-bord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-glow">
    <w:name w:val="outer-glow"/>
    <w:basedOn w:val="a"/>
    <w:rsid w:val="00C04BA6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-border">
    <w:name w:val="colored-bord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">
    <w:name w:val="dark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load">
    <w:name w:val="preload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C04BA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C04BA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C04BA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">
    <w:name w:val="highslide-mov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ext">
    <w:name w:val="highslide-nex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">
    <w:name w:val="highslide-mark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">
    <w:name w:val="highslide-scroll-up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down">
    <w:name w:val="highslide-scroll-dow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C04BA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er1">
    <w:name w:val="highslide-header1"/>
    <w:basedOn w:val="a"/>
    <w:rsid w:val="00C04BA6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1">
    <w:name w:val="highslide-heading1"/>
    <w:basedOn w:val="a"/>
    <w:rsid w:val="00C04BA6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move1">
    <w:name w:val="highslide-mov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1">
    <w:name w:val="highslide-clos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1">
    <w:name w:val="highslide-maincontent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2">
    <w:name w:val="highslide-header2"/>
    <w:basedOn w:val="a"/>
    <w:rsid w:val="00C04BA6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2">
    <w:name w:val="highslide-heading2"/>
    <w:basedOn w:val="a"/>
    <w:rsid w:val="00C04BA6"/>
    <w:pPr>
      <w:spacing w:before="15" w:after="15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2">
    <w:name w:val="highslide-maincontent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C04BA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C04BA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C04BA6"/>
    <w:pPr>
      <w:pBdr>
        <w:top w:val="single" w:sz="6" w:space="0" w:color="FFFFFF"/>
        <w:bottom w:val="single" w:sz="6" w:space="0" w:color="FFFFFF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C04BA6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C04BA6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C04BA6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C04BA6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C04BA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controls1">
    <w:name w:val="highslide-controls1"/>
    <w:basedOn w:val="a"/>
    <w:rsid w:val="00C04BA6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6">
    <w:name w:val="highslide-caption6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  <w:lang w:eastAsia="ru-RU"/>
    </w:rPr>
  </w:style>
  <w:style w:type="paragraph" w:customStyle="1" w:styleId="highslide-heading3">
    <w:name w:val="highslide-heading3"/>
    <w:basedOn w:val="a"/>
    <w:rsid w:val="00C04BA6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  <w:lang w:eastAsia="ru-RU"/>
    </w:rPr>
  </w:style>
  <w:style w:type="paragraph" w:customStyle="1" w:styleId="highslide-controls2">
    <w:name w:val="highslide-controls2"/>
    <w:basedOn w:val="a"/>
    <w:rsid w:val="00C0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3">
    <w:name w:val="highslide-move3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3">
    <w:name w:val="highslide-controls3"/>
    <w:basedOn w:val="a"/>
    <w:rsid w:val="00C04B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4">
    <w:name w:val="highslide-move4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next1">
    <w:name w:val="highslide-next1"/>
    <w:basedOn w:val="a"/>
    <w:rsid w:val="00C04BA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1">
    <w:name w:val="highslide-marker1"/>
    <w:basedOn w:val="a"/>
    <w:rsid w:val="00C04BA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1">
    <w:name w:val="highslide-scroll-up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1">
    <w:name w:val="highslide-scroll-down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2">
    <w:name w:val="highslide-marker2"/>
    <w:basedOn w:val="a"/>
    <w:rsid w:val="00C04BA6"/>
    <w:pPr>
      <w:pBdr>
        <w:bottom w:val="single" w:sz="3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3">
    <w:name w:val="highslide-marker3"/>
    <w:basedOn w:val="a"/>
    <w:rsid w:val="00C04BA6"/>
    <w:pPr>
      <w:pBdr>
        <w:bottom w:val="single" w:sz="36" w:space="0" w:color="FFFFF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4">
    <w:name w:val="highslide-marker4"/>
    <w:basedOn w:val="a"/>
    <w:rsid w:val="00C04BA6"/>
    <w:pPr>
      <w:pBdr>
        <w:bottom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2">
    <w:name w:val="highslide-scroll-up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2">
    <w:name w:val="highslide-scroll-down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5">
    <w:name w:val="highslide-marker5"/>
    <w:basedOn w:val="a"/>
    <w:rsid w:val="00C04BA6"/>
    <w:pPr>
      <w:pBdr>
        <w:left w:val="single" w:sz="36" w:space="0" w:color="808080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6">
    <w:name w:val="highslide-marker6"/>
    <w:basedOn w:val="a"/>
    <w:rsid w:val="00C04BA6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7">
    <w:name w:val="highslide-marker7"/>
    <w:basedOn w:val="a"/>
    <w:rsid w:val="00C04BA6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8">
    <w:name w:val="highslide-marker8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age1">
    <w:name w:val="imag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4BA6"/>
    <w:rPr>
      <w:b/>
      <w:bCs/>
    </w:rPr>
  </w:style>
  <w:style w:type="character" w:styleId="a7">
    <w:name w:val="Emphasis"/>
    <w:basedOn w:val="a0"/>
    <w:uiPriority w:val="20"/>
    <w:qFormat/>
    <w:rsid w:val="00C04BA6"/>
    <w:rPr>
      <w:i/>
      <w:iCs/>
    </w:rPr>
  </w:style>
  <w:style w:type="character" w:customStyle="1" w:styleId="articleseparator">
    <w:name w:val="article_separator"/>
    <w:basedOn w:val="a0"/>
    <w:rsid w:val="00C04B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4B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4B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C04BA6"/>
  </w:style>
  <w:style w:type="character" w:customStyle="1" w:styleId="art-button-l">
    <w:name w:val="art-button-l"/>
    <w:basedOn w:val="a0"/>
    <w:rsid w:val="00C04BA6"/>
  </w:style>
  <w:style w:type="character" w:customStyle="1" w:styleId="art-button-r">
    <w:name w:val="art-button-r"/>
    <w:basedOn w:val="a0"/>
    <w:rsid w:val="00C04B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4B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4BA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B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A6"/>
  </w:style>
  <w:style w:type="paragraph" w:styleId="3">
    <w:name w:val="heading 3"/>
    <w:basedOn w:val="a"/>
    <w:link w:val="30"/>
    <w:uiPriority w:val="9"/>
    <w:qFormat/>
    <w:rsid w:val="00C04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4B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4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4B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04B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4BA6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C04BA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umber">
    <w:name w:val="highslide-numb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highslide-caption">
    <w:name w:val="highslide-captio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ing">
    <w:name w:val="highslide-heading"/>
    <w:basedOn w:val="a"/>
    <w:rsid w:val="00C04BA6"/>
    <w:pPr>
      <w:spacing w:before="96" w:after="96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C04BA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C04BA6"/>
    <w:pPr>
      <w:pBdr>
        <w:top w:val="single" w:sz="6" w:space="2" w:color="FFFFFF"/>
        <w:left w:val="single" w:sz="6" w:space="17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000000"/>
      <w:sz w:val="14"/>
      <w:szCs w:val="14"/>
      <w:lang w:eastAsia="ru-RU"/>
    </w:rPr>
  </w:style>
  <w:style w:type="paragraph" w:customStyle="1" w:styleId="highslide-viewport">
    <w:name w:val="highslide-viewpor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den-container">
    <w:name w:val="hidden-contain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C04BA6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">
    <w:name w:val="highslide-mainconten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">
    <w:name w:val="highslide-html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">
    <w:name w:val="highslide-head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border">
    <w:name w:val="wide-bord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-glow">
    <w:name w:val="outer-glow"/>
    <w:basedOn w:val="a"/>
    <w:rsid w:val="00C04BA6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-border">
    <w:name w:val="colored-border"/>
    <w:basedOn w:val="a"/>
    <w:rsid w:val="00C04BA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rk">
    <w:name w:val="dark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load">
    <w:name w:val="preload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C04BA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C04BA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C04BA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">
    <w:name w:val="highslide-mov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ext">
    <w:name w:val="highslide-next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">
    <w:name w:val="highslide-mark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">
    <w:name w:val="highslide-scroll-up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down">
    <w:name w:val="highslide-scroll-down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C04BA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er1">
    <w:name w:val="highslide-header1"/>
    <w:basedOn w:val="a"/>
    <w:rsid w:val="00C04BA6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1">
    <w:name w:val="highslide-heading1"/>
    <w:basedOn w:val="a"/>
    <w:rsid w:val="00C04BA6"/>
    <w:pPr>
      <w:spacing w:before="30" w:after="30" w:line="240" w:lineRule="auto"/>
      <w:ind w:left="96" w:right="96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highslide-move1">
    <w:name w:val="highslide-mov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1">
    <w:name w:val="highslide-clos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1">
    <w:name w:val="highslide-maincontent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eader2">
    <w:name w:val="highslide-header2"/>
    <w:basedOn w:val="a"/>
    <w:rsid w:val="00C04BA6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eading2">
    <w:name w:val="highslide-heading2"/>
    <w:basedOn w:val="a"/>
    <w:rsid w:val="00C04BA6"/>
    <w:pPr>
      <w:spacing w:before="15" w:after="15" w:line="240" w:lineRule="auto"/>
      <w:ind w:left="96" w:right="96"/>
    </w:pPr>
    <w:rPr>
      <w:rFonts w:ascii="Times New Roman" w:eastAsia="Times New Roman" w:hAnsi="Times New Roman" w:cs="Times New Roman"/>
      <w:b/>
      <w:bCs/>
      <w:vanish/>
      <w:color w:val="666666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incontent2">
    <w:name w:val="highslide-maincontent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C04BA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C04BA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C04BA6"/>
    <w:pPr>
      <w:pBdr>
        <w:top w:val="single" w:sz="6" w:space="0" w:color="FFFFFF"/>
        <w:bottom w:val="single" w:sz="6" w:space="0" w:color="FFFFFF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C04BA6"/>
    <w:pPr>
      <w:pBdr>
        <w:top w:val="single" w:sz="36" w:space="0" w:color="444444"/>
        <w:left w:val="single" w:sz="36" w:space="0" w:color="444444"/>
        <w:bottom w:val="single" w:sz="36" w:space="0" w:color="444444"/>
        <w:right w:val="single" w:sz="36" w:space="0" w:color="444444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C04BA6"/>
    <w:pPr>
      <w:pBdr>
        <w:left w:val="single" w:sz="36" w:space="4" w:color="444444"/>
        <w:bottom w:val="single" w:sz="36" w:space="4" w:color="444444"/>
        <w:right w:val="single" w:sz="36" w:space="4" w:color="444444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C04BA6"/>
    <w:pPr>
      <w:pBdr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C04BA6"/>
    <w:pPr>
      <w:pBdr>
        <w:left w:val="single" w:sz="12" w:space="0" w:color="008000"/>
        <w:bottom w:val="single" w:sz="12" w:space="0" w:color="008000"/>
        <w:right w:val="single" w:sz="12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C04BA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C04BA6"/>
    <w:pPr>
      <w:shd w:val="clear" w:color="auto" w:fill="1111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controls1">
    <w:name w:val="highslide-controls1"/>
    <w:basedOn w:val="a"/>
    <w:rsid w:val="00C04BA6"/>
    <w:pPr>
      <w:spacing w:before="30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6">
    <w:name w:val="highslide-caption6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  <w:lang w:eastAsia="ru-RU"/>
    </w:rPr>
  </w:style>
  <w:style w:type="paragraph" w:customStyle="1" w:styleId="highslide-heading3">
    <w:name w:val="highslide-heading3"/>
    <w:basedOn w:val="a"/>
    <w:rsid w:val="00C04BA6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808080"/>
      <w:sz w:val="24"/>
      <w:szCs w:val="24"/>
      <w:lang w:eastAsia="ru-RU"/>
    </w:rPr>
  </w:style>
  <w:style w:type="paragraph" w:customStyle="1" w:styleId="highslide-controls2">
    <w:name w:val="highslide-controls2"/>
    <w:basedOn w:val="a"/>
    <w:rsid w:val="00C0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3">
    <w:name w:val="highslide-move3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3">
    <w:name w:val="highslide-controls3"/>
    <w:basedOn w:val="a"/>
    <w:rsid w:val="00C04B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4">
    <w:name w:val="highslide-move4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next1">
    <w:name w:val="highslide-next1"/>
    <w:basedOn w:val="a"/>
    <w:rsid w:val="00C04BA6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1">
    <w:name w:val="highslide-marker1"/>
    <w:basedOn w:val="a"/>
    <w:rsid w:val="00C04BA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1">
    <w:name w:val="highslide-scroll-up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1">
    <w:name w:val="highslide-scroll-down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2">
    <w:name w:val="highslide-marker2"/>
    <w:basedOn w:val="a"/>
    <w:rsid w:val="00C04BA6"/>
    <w:pPr>
      <w:pBdr>
        <w:bottom w:val="single" w:sz="3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3">
    <w:name w:val="highslide-marker3"/>
    <w:basedOn w:val="a"/>
    <w:rsid w:val="00C04BA6"/>
    <w:pPr>
      <w:pBdr>
        <w:bottom w:val="single" w:sz="36" w:space="0" w:color="FFFFFF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4">
    <w:name w:val="highslide-marker4"/>
    <w:basedOn w:val="a"/>
    <w:rsid w:val="00C04BA6"/>
    <w:pPr>
      <w:pBdr>
        <w:bottom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scroll-up2">
    <w:name w:val="highslide-scroll-up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scroll-down2">
    <w:name w:val="highslide-scroll-down2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marker5">
    <w:name w:val="highslide-marker5"/>
    <w:basedOn w:val="a"/>
    <w:rsid w:val="00C04BA6"/>
    <w:pPr>
      <w:pBdr>
        <w:left w:val="single" w:sz="36" w:space="0" w:color="808080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6">
    <w:name w:val="highslide-marker6"/>
    <w:basedOn w:val="a"/>
    <w:rsid w:val="00C04BA6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7">
    <w:name w:val="highslide-marker7"/>
    <w:basedOn w:val="a"/>
    <w:rsid w:val="00C04BA6"/>
    <w:pPr>
      <w:pBdr>
        <w:left w:val="single" w:sz="36" w:space="0" w:color="FFFFFF"/>
      </w:pBd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arker8">
    <w:name w:val="highslide-marker8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age1">
    <w:name w:val="imag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4BA6"/>
    <w:rPr>
      <w:b/>
      <w:bCs/>
    </w:rPr>
  </w:style>
  <w:style w:type="character" w:styleId="a7">
    <w:name w:val="Emphasis"/>
    <w:basedOn w:val="a0"/>
    <w:uiPriority w:val="20"/>
    <w:qFormat/>
    <w:rsid w:val="00C04BA6"/>
    <w:rPr>
      <w:i/>
      <w:iCs/>
    </w:rPr>
  </w:style>
  <w:style w:type="character" w:customStyle="1" w:styleId="articleseparator">
    <w:name w:val="article_separator"/>
    <w:basedOn w:val="a0"/>
    <w:rsid w:val="00C04B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4B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4B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rsid w:val="00C04BA6"/>
  </w:style>
  <w:style w:type="character" w:customStyle="1" w:styleId="art-button-l">
    <w:name w:val="art-button-l"/>
    <w:basedOn w:val="a0"/>
    <w:rsid w:val="00C04BA6"/>
  </w:style>
  <w:style w:type="character" w:customStyle="1" w:styleId="art-button-r">
    <w:name w:val="art-button-r"/>
    <w:basedOn w:val="a0"/>
    <w:rsid w:val="00C04BA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4B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04BA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rsid w:val="00C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BA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8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967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21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16206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31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5142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4390-3A42-4A74-A8CC-4C1522F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0-06-18T13:15:00Z</cp:lastPrinted>
  <dcterms:created xsi:type="dcterms:W3CDTF">2020-03-13T10:23:00Z</dcterms:created>
  <dcterms:modified xsi:type="dcterms:W3CDTF">2020-06-18T13:23:00Z</dcterms:modified>
</cp:coreProperties>
</file>